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E692" w14:textId="0C6E3D1D" w:rsidR="00F33EEA" w:rsidRDefault="00ED41B7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E4206D" wp14:editId="0BF19DC8">
                <wp:simplePos x="0" y="0"/>
                <wp:positionH relativeFrom="column">
                  <wp:posOffset>-613410</wp:posOffset>
                </wp:positionH>
                <wp:positionV relativeFrom="paragraph">
                  <wp:posOffset>43815</wp:posOffset>
                </wp:positionV>
                <wp:extent cx="6819900" cy="523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3803" w14:textId="77777777" w:rsidR="00ED41B7" w:rsidRPr="002143E1" w:rsidRDefault="00F33EEA" w:rsidP="00ED41B7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2143E1">
                              <w:rPr>
                                <w:b/>
                              </w:rPr>
                              <w:t xml:space="preserve">Apellido y Nombres: </w:t>
                            </w:r>
                          </w:p>
                          <w:p w14:paraId="64FFA667" w14:textId="77777777" w:rsidR="002143E1" w:rsidRPr="002143E1" w:rsidRDefault="002143E1" w:rsidP="002143E1">
                            <w:pPr>
                              <w:rPr>
                                <w:b/>
                              </w:rPr>
                            </w:pPr>
                            <w:r w:rsidRPr="002143E1">
                              <w:rPr>
                                <w:b/>
                              </w:rPr>
                              <w:t xml:space="preserve">N° de D.N.I: 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20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3pt;margin-top:3.45pt;width:537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SGEAIAAB8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">
                <v:textbox>
                  <w:txbxContent>
                    <w:p w14:paraId="65FB3803" w14:textId="77777777" w:rsidR="00ED41B7" w:rsidRPr="002143E1" w:rsidRDefault="00F33EEA" w:rsidP="00ED41B7">
                      <w:pPr>
                        <w:spacing w:after="120"/>
                        <w:rPr>
                          <w:b/>
                        </w:rPr>
                      </w:pPr>
                      <w:r w:rsidRPr="002143E1">
                        <w:rPr>
                          <w:b/>
                        </w:rPr>
                        <w:t xml:space="preserve">Apellido y Nombres: </w:t>
                      </w:r>
                    </w:p>
                    <w:p w14:paraId="64FFA667" w14:textId="77777777" w:rsidR="002143E1" w:rsidRPr="002143E1" w:rsidRDefault="002143E1" w:rsidP="002143E1">
                      <w:pPr>
                        <w:rPr>
                          <w:b/>
                        </w:rPr>
                      </w:pPr>
                      <w:proofErr w:type="spellStart"/>
                      <w:r w:rsidRPr="002143E1">
                        <w:rPr>
                          <w:b/>
                        </w:rPr>
                        <w:t>N°</w:t>
                      </w:r>
                      <w:proofErr w:type="spellEnd"/>
                      <w:r w:rsidRPr="002143E1">
                        <w:rPr>
                          <w:b/>
                        </w:rPr>
                        <w:t xml:space="preserve"> de D.N.I: 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  <w:r w:rsidR="00E3023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77777777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fesorado de Educación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7A14" id="359 Cuadro de texto" o:spid="_x0000_s1027" type="#_x0000_t202" style="position:absolute;margin-left:-19.05pt;margin-top:-81.3pt;width:509.25pt;height:8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77777777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fesorado de Educación Primaria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665920" behindDoc="0" locked="0" layoutInCell="1" allowOverlap="1" wp14:anchorId="42FD9161" wp14:editId="574E3FA0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3A0C" w14:textId="7A7D161B" w:rsidR="00F33EEA" w:rsidRDefault="002143E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F55F5D" wp14:editId="02C2CDC9">
                <wp:simplePos x="0" y="0"/>
                <wp:positionH relativeFrom="column">
                  <wp:posOffset>-613410</wp:posOffset>
                </wp:positionH>
                <wp:positionV relativeFrom="paragraph">
                  <wp:posOffset>168275</wp:posOffset>
                </wp:positionV>
                <wp:extent cx="6819900" cy="619125"/>
                <wp:effectExtent l="0" t="0" r="19050" b="2857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Pr="002143E1" w:rsidRDefault="00F33EEA" w:rsidP="00F33E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43E1">
                              <w:rPr>
                                <w:b/>
                                <w:bCs/>
                                <w:color w:val="000000" w:themeColor="text1"/>
                              </w:rPr>
                              <w:t>Correo electrónico: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softHyphen/>
                              <w:t xml:space="preserve"> </w:t>
                            </w:r>
                          </w:p>
                          <w:p w14:paraId="62414104" w14:textId="77777777" w:rsidR="00F33EEA" w:rsidRPr="002143E1" w:rsidRDefault="00D57F06" w:rsidP="00F33E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43E1">
                              <w:rPr>
                                <w:b/>
                                <w:bCs/>
                              </w:rPr>
                              <w:t>Teléfono:</w:t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33EEA" w:rsidRPr="002143E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33EEA" w:rsidRPr="002143E1">
                              <w:rPr>
                                <w:b/>
                                <w:bCs/>
                              </w:rPr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5F5D" id="_x0000_s1028" type="#_x0000_t202" style="position:absolute;margin-left:-48.3pt;margin-top:13.25pt;width:537pt;height:4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">
                <v:textbox>
                  <w:txbxContent>
                    <w:p w14:paraId="5FE7FF7D" w14:textId="77777777" w:rsidR="00F33EEA" w:rsidRPr="002143E1" w:rsidRDefault="00F33EEA" w:rsidP="00F33EEA">
                      <w:pPr>
                        <w:rPr>
                          <w:b/>
                          <w:bCs/>
                        </w:rPr>
                      </w:pPr>
                      <w:r w:rsidRPr="002143E1">
                        <w:rPr>
                          <w:b/>
                          <w:bCs/>
                          <w:color w:val="000000" w:themeColor="text1"/>
                        </w:rPr>
                        <w:t>Correo electrónico:</w:t>
                      </w:r>
                      <w:r w:rsidRPr="002143E1">
                        <w:rPr>
                          <w:b/>
                          <w:bCs/>
                        </w:rPr>
                        <w:t xml:space="preserve"> </w:t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</w:r>
                      <w:r w:rsidRPr="002143E1">
                        <w:rPr>
                          <w:b/>
                          <w:bCs/>
                        </w:rPr>
                        <w:softHyphen/>
                        <w:t xml:space="preserve"> </w:t>
                      </w:r>
                    </w:p>
                    <w:p w14:paraId="62414104" w14:textId="77777777" w:rsidR="00F33EEA" w:rsidRPr="002143E1" w:rsidRDefault="00D57F06" w:rsidP="00F33EEA">
                      <w:pPr>
                        <w:rPr>
                          <w:b/>
                          <w:bCs/>
                        </w:rPr>
                      </w:pPr>
                      <w:r w:rsidRPr="002143E1">
                        <w:rPr>
                          <w:b/>
                          <w:bCs/>
                        </w:rPr>
                        <w:t>Teléfono:</w:t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Pr="002143E1">
                        <w:rPr>
                          <w:b/>
                          <w:bCs/>
                        </w:rPr>
                        <w:tab/>
                      </w:r>
                      <w:r w:rsidR="00F33EEA" w:rsidRPr="002143E1">
                        <w:rPr>
                          <w:b/>
                          <w:bCs/>
                        </w:rPr>
                        <w:tab/>
                      </w:r>
                      <w:r w:rsidR="00F33EEA" w:rsidRPr="002143E1">
                        <w:rPr>
                          <w:b/>
                          <w:bCs/>
                        </w:rPr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66B2F565" w:rsidR="00F33EEA" w:rsidRDefault="00F33EEA" w:rsidP="008B4BBF">
      <w:pPr>
        <w:spacing w:before="240"/>
      </w:pPr>
    </w:p>
    <w:p w14:paraId="45B6FC2F" w14:textId="59072AFC" w:rsidR="00F33EEA" w:rsidRDefault="002143E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702DA1" wp14:editId="07B74C38">
                <wp:simplePos x="0" y="0"/>
                <wp:positionH relativeFrom="column">
                  <wp:posOffset>-622935</wp:posOffset>
                </wp:positionH>
                <wp:positionV relativeFrom="paragraph">
                  <wp:posOffset>17589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62557B95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</w:t>
                            </w:r>
                            <w:r w:rsidR="00AE0AFE">
                              <w:rPr>
                                <w:b/>
                              </w:rPr>
                              <w:t>ENDIR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2D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9.05pt;margin-top:13.85pt;width:537pt;height:3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">
                <v:textbox>
                  <w:txbxContent>
                    <w:p w14:paraId="3F7F5C55" w14:textId="62557B95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</w:t>
                      </w:r>
                      <w:r w:rsidR="00AE0AFE">
                        <w:rPr>
                          <w:b/>
                        </w:rPr>
                        <w:t>ENDIR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17F567DA" w14:textId="1CED5CA0" w:rsidR="00F33EEA" w:rsidRDefault="00F33EEA" w:rsidP="008B4BBF">
      <w:pPr>
        <w:spacing w:before="240"/>
      </w:pPr>
    </w:p>
    <w:p w14:paraId="21FE5CFC" w14:textId="77777777" w:rsidR="00767653" w:rsidRPr="00767653" w:rsidRDefault="00767653" w:rsidP="008B4BBF">
      <w:pPr>
        <w:spacing w:before="240"/>
        <w:rPr>
          <w:sz w:val="10"/>
          <w:szCs w:val="10"/>
        </w:rPr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945"/>
      </w:tblGrid>
      <w:tr w:rsidR="00637CFE" w14:paraId="3E7C09E5" w14:textId="77777777" w:rsidTr="00395FD9">
        <w:trPr>
          <w:trHeight w:val="4648"/>
        </w:trPr>
        <w:tc>
          <w:tcPr>
            <w:tcW w:w="4390" w:type="dxa"/>
          </w:tcPr>
          <w:tbl>
            <w:tblPr>
              <w:tblStyle w:val="Tablaconcuadrcula"/>
              <w:tblW w:w="4574" w:type="dxa"/>
              <w:tblInd w:w="29" w:type="dxa"/>
              <w:tblLook w:val="04A0" w:firstRow="1" w:lastRow="0" w:firstColumn="1" w:lastColumn="0" w:noHBand="0" w:noVBand="1"/>
            </w:tblPr>
            <w:tblGrid>
              <w:gridCol w:w="3298"/>
              <w:gridCol w:w="638"/>
              <w:gridCol w:w="638"/>
            </w:tblGrid>
            <w:tr w:rsidR="00D312F8" w:rsidRPr="0048212E" w14:paraId="1675C02A" w14:textId="77777777" w:rsidTr="00E03927">
              <w:trPr>
                <w:trHeight w:val="303"/>
              </w:trPr>
              <w:tc>
                <w:tcPr>
                  <w:tcW w:w="3298" w:type="dxa"/>
                  <w:shd w:val="clear" w:color="auto" w:fill="D9D9D9" w:themeFill="background1" w:themeFillShade="D9"/>
                  <w:vAlign w:val="center"/>
                </w:tcPr>
                <w:p w14:paraId="2D163C77" w14:textId="2AF929E0" w:rsidR="00D312F8" w:rsidRPr="0048212E" w:rsidRDefault="00D312F8" w:rsidP="003404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  <w:r w:rsidR="004355B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491A7839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1782F821" w14:textId="77777777" w:rsidR="00D312F8" w:rsidRPr="0048212E" w:rsidRDefault="00D312F8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D312F8" w:rsidRPr="0048212E" w14:paraId="56AD2722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3E59CB3F" w14:textId="77777777" w:rsidR="00D312F8" w:rsidRPr="005D61E8" w:rsidRDefault="00D312F8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ensamiento filosófico</w:t>
                  </w:r>
                </w:p>
              </w:tc>
              <w:tc>
                <w:tcPr>
                  <w:tcW w:w="638" w:type="dxa"/>
                </w:tcPr>
                <w:p w14:paraId="15D70E6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64F2E39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2CD080EE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720322A5" w14:textId="7B3DE36F" w:rsidR="00A076F2" w:rsidRPr="005D61E8" w:rsidRDefault="00A076F2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Comprensión y producción de textos académicos</w:t>
                  </w:r>
                </w:p>
              </w:tc>
              <w:tc>
                <w:tcPr>
                  <w:tcW w:w="638" w:type="dxa"/>
                </w:tcPr>
                <w:p w14:paraId="7D550D3F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2EA2D16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4A077E47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09ABA39F" w14:textId="081AD4E2" w:rsidR="00A076F2" w:rsidRPr="005D61E8" w:rsidRDefault="00A076F2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Sistema educativo</w:t>
                  </w:r>
                </w:p>
              </w:tc>
              <w:tc>
                <w:tcPr>
                  <w:tcW w:w="638" w:type="dxa"/>
                </w:tcPr>
                <w:p w14:paraId="18B0B2ED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DCCEF5C" w14:textId="77777777" w:rsidR="00A076F2" w:rsidRPr="0048212E" w:rsidRDefault="00A076F2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DAEF531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4BC328E1" w14:textId="77777777" w:rsidR="00D312F8" w:rsidRPr="005D61E8" w:rsidRDefault="00D312F8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638" w:type="dxa"/>
                </w:tcPr>
                <w:p w14:paraId="19041E4D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E0B2C4A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7601116D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5C011843" w14:textId="31A3B8EE" w:rsidR="00D312F8" w:rsidRPr="005D61E8" w:rsidRDefault="00A076F2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Numeración</w:t>
                  </w:r>
                </w:p>
              </w:tc>
              <w:tc>
                <w:tcPr>
                  <w:tcW w:w="638" w:type="dxa"/>
                </w:tcPr>
                <w:p w14:paraId="310CBCC6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50B2CA2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136295F8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220680B4" w14:textId="392CDEB0" w:rsidR="00D312F8" w:rsidRPr="005D61E8" w:rsidRDefault="00A076F2" w:rsidP="005D61E8">
                  <w:pPr>
                    <w:ind w:right="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Lengua y literatur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nfantil 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</w:t>
                  </w: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uvenil</w:t>
                  </w:r>
                </w:p>
              </w:tc>
              <w:tc>
                <w:tcPr>
                  <w:tcW w:w="638" w:type="dxa"/>
                </w:tcPr>
                <w:p w14:paraId="6E8447D7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3C4E3C3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12F8" w:rsidRPr="0048212E" w14:paraId="34F5B045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482014AC" w14:textId="2F232904" w:rsidR="00D312F8" w:rsidRPr="005D61E8" w:rsidRDefault="00A076F2" w:rsidP="005D61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Educación artística</w:t>
                  </w:r>
                </w:p>
              </w:tc>
              <w:tc>
                <w:tcPr>
                  <w:tcW w:w="638" w:type="dxa"/>
                </w:tcPr>
                <w:p w14:paraId="11C5F29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1F73D40" w14:textId="77777777" w:rsidR="00D312F8" w:rsidRPr="0048212E" w:rsidRDefault="00D312F8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517BB1E6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50780FD2" w14:textId="0542D42B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638" w:type="dxa"/>
                </w:tcPr>
                <w:p w14:paraId="2903D371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12D35BF6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4A7B0578" w14:textId="77777777" w:rsidTr="00E03927">
              <w:trPr>
                <w:trHeight w:val="303"/>
              </w:trPr>
              <w:tc>
                <w:tcPr>
                  <w:tcW w:w="3298" w:type="dxa"/>
                  <w:shd w:val="clear" w:color="auto" w:fill="D9D9D9" w:themeFill="background1" w:themeFillShade="D9"/>
                  <w:vAlign w:val="center"/>
                </w:tcPr>
                <w:p w14:paraId="77C63A09" w14:textId="08684B6D" w:rsidR="00A076F2" w:rsidRPr="0048212E" w:rsidRDefault="00A076F2" w:rsidP="00A076F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0AAD7285" w14:textId="77777777" w:rsidR="00A076F2" w:rsidRPr="0048212E" w:rsidRDefault="00A076F2" w:rsidP="00A07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38" w:type="dxa"/>
                  <w:shd w:val="clear" w:color="auto" w:fill="D9D9D9" w:themeFill="background1" w:themeFillShade="D9"/>
                </w:tcPr>
                <w:p w14:paraId="3B0F068C" w14:textId="77777777" w:rsidR="00A076F2" w:rsidRPr="0048212E" w:rsidRDefault="00A076F2" w:rsidP="00A076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A076F2" w:rsidRPr="007B1A89" w14:paraId="59FC683A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6C8DB9E9" w14:textId="1C0846CA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Didáctica </w:t>
                  </w:r>
                </w:p>
              </w:tc>
              <w:tc>
                <w:tcPr>
                  <w:tcW w:w="638" w:type="dxa"/>
                </w:tcPr>
                <w:p w14:paraId="14222060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C40B8BF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7B1A89" w14:paraId="05E6384C" w14:textId="77777777" w:rsidTr="00E03927">
              <w:trPr>
                <w:trHeight w:val="303"/>
              </w:trPr>
              <w:tc>
                <w:tcPr>
                  <w:tcW w:w="3298" w:type="dxa"/>
                  <w:vAlign w:val="center"/>
                </w:tcPr>
                <w:p w14:paraId="56D732A3" w14:textId="0C24F55C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638" w:type="dxa"/>
                </w:tcPr>
                <w:p w14:paraId="18BE79AC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5E4E88E2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49BBDBBC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43376830" w14:textId="50E3A1A2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Instituciones Educativas</w:t>
                  </w:r>
                </w:p>
              </w:tc>
              <w:tc>
                <w:tcPr>
                  <w:tcW w:w="638" w:type="dxa"/>
                </w:tcPr>
                <w:p w14:paraId="3FA4E197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36F23C4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7AF3B7AD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46E9AAB7" w14:textId="3A478AC6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Sujeto de la Educación</w:t>
                  </w:r>
                </w:p>
              </w:tc>
              <w:tc>
                <w:tcPr>
                  <w:tcW w:w="638" w:type="dxa"/>
                </w:tcPr>
                <w:p w14:paraId="0D470C25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9A99CDD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554C5E" w14:paraId="4C8B09E4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72DA6F8A" w14:textId="43546D6C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Números Racionales y su Didáctica</w:t>
                  </w:r>
                </w:p>
              </w:tc>
              <w:tc>
                <w:tcPr>
                  <w:tcW w:w="638" w:type="dxa"/>
                </w:tcPr>
                <w:p w14:paraId="40F5FF8A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8591518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5D1148EB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0D07574F" w14:textId="771BBFEF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Cs. Sociales y su didáctica I</w:t>
                  </w:r>
                </w:p>
              </w:tc>
              <w:tc>
                <w:tcPr>
                  <w:tcW w:w="638" w:type="dxa"/>
                </w:tcPr>
                <w:p w14:paraId="6DAD1F41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2594EB3D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478DA4AD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7B273D54" w14:textId="0B2161B8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tgtFrame="_blank" w:tooltip="Didáctica de las Ciencias Sociales I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Cs.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 Naturales y su Didáctica I</w:t>
                  </w:r>
                </w:p>
              </w:tc>
              <w:tc>
                <w:tcPr>
                  <w:tcW w:w="638" w:type="dxa"/>
                </w:tcPr>
                <w:p w14:paraId="2B68B72D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6B481655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554C5E" w14:paraId="3893F283" w14:textId="77777777" w:rsidTr="00E03927">
              <w:trPr>
                <w:trHeight w:val="353"/>
              </w:trPr>
              <w:tc>
                <w:tcPr>
                  <w:tcW w:w="3298" w:type="dxa"/>
                  <w:vAlign w:val="center"/>
                </w:tcPr>
                <w:p w14:paraId="1FF36CF9" w14:textId="7990DB07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Lengua y su Didáctica</w:t>
                  </w:r>
                </w:p>
              </w:tc>
              <w:tc>
                <w:tcPr>
                  <w:tcW w:w="638" w:type="dxa"/>
                </w:tcPr>
                <w:p w14:paraId="58A8440D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4A479E62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24D3BF28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1ECB6E6C" w14:textId="3F8E8BDA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Literatura Infantil y Juvenil y su Didác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ca</w:t>
                  </w:r>
                </w:p>
              </w:tc>
              <w:tc>
                <w:tcPr>
                  <w:tcW w:w="638" w:type="dxa"/>
                </w:tcPr>
                <w:p w14:paraId="7D57EF1C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317D091F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48212E" w14:paraId="2FE657B9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6A5933A7" w14:textId="6F1F5533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Espacio, Geometría y su Didáctica</w:t>
                  </w:r>
                </w:p>
              </w:tc>
              <w:tc>
                <w:tcPr>
                  <w:tcW w:w="638" w:type="dxa"/>
                </w:tcPr>
                <w:p w14:paraId="7B1F6A80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7F45B2B9" w14:textId="77777777" w:rsidR="00A076F2" w:rsidRPr="0048212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076F2" w:rsidRPr="00554C5E" w14:paraId="6053C90F" w14:textId="77777777" w:rsidTr="00E03927">
              <w:trPr>
                <w:trHeight w:val="328"/>
              </w:trPr>
              <w:tc>
                <w:tcPr>
                  <w:tcW w:w="3298" w:type="dxa"/>
                  <w:vAlign w:val="center"/>
                </w:tcPr>
                <w:p w14:paraId="32C01911" w14:textId="77777777" w:rsidR="00A076F2" w:rsidRPr="005D61E8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tooltip="Programa Practica Profesional Docente II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Práctica Profesional Docente II</w:t>
                    </w:r>
                  </w:hyperlink>
                </w:p>
              </w:tc>
              <w:tc>
                <w:tcPr>
                  <w:tcW w:w="638" w:type="dxa"/>
                </w:tcPr>
                <w:p w14:paraId="0E8E783F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14:paraId="0AA7BEEA" w14:textId="77777777" w:rsidR="00A076F2" w:rsidRPr="00554C5E" w:rsidRDefault="00A076F2" w:rsidP="00A076F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6384" w:type="dxa"/>
          </w:tcPr>
          <w:tbl>
            <w:tblPr>
              <w:tblStyle w:val="Tablaconcuadrcula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3743"/>
              <w:gridCol w:w="609"/>
              <w:gridCol w:w="609"/>
            </w:tblGrid>
            <w:tr w:rsidR="00E9313A" w:rsidRPr="0048212E" w14:paraId="38043406" w14:textId="77777777" w:rsidTr="00E03927">
              <w:trPr>
                <w:trHeight w:val="303"/>
              </w:trPr>
              <w:tc>
                <w:tcPr>
                  <w:tcW w:w="3743" w:type="dxa"/>
                  <w:shd w:val="clear" w:color="auto" w:fill="D9D9D9" w:themeFill="background1" w:themeFillShade="D9"/>
                  <w:vAlign w:val="center"/>
                </w:tcPr>
                <w:p w14:paraId="7EE8DE47" w14:textId="1647E36D" w:rsidR="00E9313A" w:rsidRPr="0048212E" w:rsidRDefault="00061842" w:rsidP="00F66F6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nuevo)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46A447E6" w14:textId="77777777" w:rsidR="00E9313A" w:rsidRPr="0048212E" w:rsidRDefault="00E9313A" w:rsidP="007676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27671102" w14:textId="77777777" w:rsidR="00E9313A" w:rsidRPr="0048212E" w:rsidRDefault="00E9313A" w:rsidP="007676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7B1A89" w14:paraId="0599B0BC" w14:textId="77777777" w:rsidTr="00E03927">
              <w:trPr>
                <w:trHeight w:val="303"/>
              </w:trPr>
              <w:tc>
                <w:tcPr>
                  <w:tcW w:w="3743" w:type="dxa"/>
                  <w:vAlign w:val="center"/>
                </w:tcPr>
                <w:p w14:paraId="144C89CC" w14:textId="67541BC2" w:rsidR="00E9313A" w:rsidRPr="00395FD9" w:rsidRDefault="0049527C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tión y Evaluación de los Aprendizajes</w:t>
                  </w:r>
                </w:p>
              </w:tc>
              <w:tc>
                <w:tcPr>
                  <w:tcW w:w="609" w:type="dxa"/>
                </w:tcPr>
                <w:p w14:paraId="574F12C0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0F8F401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AE8C1BA" w14:textId="77777777" w:rsidTr="00E03927">
              <w:trPr>
                <w:trHeight w:val="353"/>
              </w:trPr>
              <w:tc>
                <w:tcPr>
                  <w:tcW w:w="3743" w:type="dxa"/>
                  <w:vAlign w:val="center"/>
                </w:tcPr>
                <w:p w14:paraId="741DC6A1" w14:textId="1A2904C3" w:rsidR="00E9313A" w:rsidRPr="00395FD9" w:rsidRDefault="0049527C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yectos de Intervención Estratégica</w:t>
                  </w:r>
                </w:p>
              </w:tc>
              <w:tc>
                <w:tcPr>
                  <w:tcW w:w="609" w:type="dxa"/>
                </w:tcPr>
                <w:p w14:paraId="355A0061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58CD66AC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07EA07" w14:textId="77777777" w:rsidTr="00E03927">
              <w:trPr>
                <w:trHeight w:val="353"/>
              </w:trPr>
              <w:tc>
                <w:tcPr>
                  <w:tcW w:w="3743" w:type="dxa"/>
                  <w:vAlign w:val="center"/>
                </w:tcPr>
                <w:p w14:paraId="2E5CF655" w14:textId="1770696D" w:rsidR="00E9313A" w:rsidRPr="00395FD9" w:rsidRDefault="0049527C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cación en la Diversidad</w:t>
                  </w:r>
                </w:p>
              </w:tc>
              <w:tc>
                <w:tcPr>
                  <w:tcW w:w="609" w:type="dxa"/>
                </w:tcPr>
                <w:p w14:paraId="3F62D4B9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4D879FBD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B4DEC43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5A9FC9D" w14:textId="6FCD190F" w:rsidR="00E9313A" w:rsidRPr="00395FD9" w:rsidRDefault="0049527C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ducación Tecnológica </w:t>
                  </w:r>
                </w:p>
              </w:tc>
              <w:tc>
                <w:tcPr>
                  <w:tcW w:w="609" w:type="dxa"/>
                </w:tcPr>
                <w:p w14:paraId="554CE65B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022E0A4D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7B8FD91E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76D9A56" w14:textId="55DF533B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dida y su didáctica</w:t>
                  </w:r>
                </w:p>
              </w:tc>
              <w:tc>
                <w:tcPr>
                  <w:tcW w:w="609" w:type="dxa"/>
                </w:tcPr>
                <w:p w14:paraId="02C6B77A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1C797BD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D42DABC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58893CB9" w14:textId="59BE7439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s. Sociales y su Didáctica II</w:t>
                  </w:r>
                </w:p>
              </w:tc>
              <w:tc>
                <w:tcPr>
                  <w:tcW w:w="609" w:type="dxa"/>
                </w:tcPr>
                <w:p w14:paraId="23EB638B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18569946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52219B0" w14:textId="77777777" w:rsidTr="00E03927">
              <w:trPr>
                <w:trHeight w:val="353"/>
              </w:trPr>
              <w:tc>
                <w:tcPr>
                  <w:tcW w:w="3743" w:type="dxa"/>
                  <w:vAlign w:val="center"/>
                </w:tcPr>
                <w:p w14:paraId="18CE4301" w14:textId="566B892F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s. Naturales y su Didáctica II</w:t>
                  </w:r>
                </w:p>
              </w:tc>
              <w:tc>
                <w:tcPr>
                  <w:tcW w:w="609" w:type="dxa"/>
                </w:tcPr>
                <w:p w14:paraId="3BED35A3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162F7181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6916700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784034C6" w14:textId="28ADC729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fabetización</w:t>
                  </w:r>
                </w:p>
              </w:tc>
              <w:tc>
                <w:tcPr>
                  <w:tcW w:w="609" w:type="dxa"/>
                </w:tcPr>
                <w:p w14:paraId="523586D7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6A82CA22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C2D0252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03292D04" w14:textId="51BC4CD3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rmación Ética y Ciudadana y su Didáctica</w:t>
                  </w:r>
                </w:p>
              </w:tc>
              <w:tc>
                <w:tcPr>
                  <w:tcW w:w="609" w:type="dxa"/>
                </w:tcPr>
                <w:p w14:paraId="5DB0A6E7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5CFFCB74" w14:textId="77777777" w:rsidR="00E9313A" w:rsidRPr="0048212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428D2" w:rsidRPr="00554C5E" w14:paraId="3722DD47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0C1FF51B" w14:textId="6C11E2B5" w:rsidR="008428D2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gebra, Funciones y su didáctica</w:t>
                  </w:r>
                </w:p>
              </w:tc>
              <w:tc>
                <w:tcPr>
                  <w:tcW w:w="609" w:type="dxa"/>
                </w:tcPr>
                <w:p w14:paraId="410AB126" w14:textId="77777777" w:rsidR="008428D2" w:rsidRPr="00554C5E" w:rsidRDefault="008428D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523ADC50" w14:textId="77777777" w:rsidR="008428D2" w:rsidRPr="00554C5E" w:rsidRDefault="008428D2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687AA4C6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45BEF42E" w14:textId="293A1C6D" w:rsidR="00E9313A" w:rsidRPr="00395FD9" w:rsidRDefault="00462B48" w:rsidP="00395FD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609" w:type="dxa"/>
                </w:tcPr>
                <w:p w14:paraId="49AA743C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2B39EE60" w14:textId="77777777" w:rsidR="00E9313A" w:rsidRPr="00554C5E" w:rsidRDefault="00E9313A" w:rsidP="00F66F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39A40D88" w14:textId="77777777" w:rsidTr="00E03927">
              <w:trPr>
                <w:trHeight w:val="328"/>
              </w:trPr>
              <w:tc>
                <w:tcPr>
                  <w:tcW w:w="3743" w:type="dxa"/>
                  <w:shd w:val="clear" w:color="auto" w:fill="D9D9D9" w:themeFill="background1" w:themeFillShade="D9"/>
                  <w:vAlign w:val="center"/>
                </w:tcPr>
                <w:p w14:paraId="57C1D13D" w14:textId="551143C9" w:rsidR="00272FC7" w:rsidRDefault="00272FC7" w:rsidP="00272FC7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Viejo)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4184EF58" w14:textId="12626178" w:rsidR="00272FC7" w:rsidRPr="00554C5E" w:rsidRDefault="00272FC7" w:rsidP="007676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23DEE92C" w14:textId="6341FE33" w:rsidR="00272FC7" w:rsidRPr="00554C5E" w:rsidRDefault="00272FC7" w:rsidP="007676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272FC7" w:rsidRPr="00554C5E" w14:paraId="73254A1E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45A5D445" w14:textId="4FA6F840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609" w:type="dxa"/>
                </w:tcPr>
                <w:p w14:paraId="05CD2A92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2AE6CBCD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6E811E4E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0FC85FEB" w14:textId="538E954D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UDI CFE</w:t>
                  </w:r>
                </w:p>
              </w:tc>
              <w:tc>
                <w:tcPr>
                  <w:tcW w:w="609" w:type="dxa"/>
                </w:tcPr>
                <w:p w14:paraId="15147977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4D847B75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2824320D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2D0D343F" w14:textId="0C8BB023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Didáctica de la Matemática II</w:t>
                  </w:r>
                </w:p>
              </w:tc>
              <w:tc>
                <w:tcPr>
                  <w:tcW w:w="609" w:type="dxa"/>
                </w:tcPr>
                <w:p w14:paraId="6E9A16BF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286790A1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50A2620C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2D35E9BA" w14:textId="65F0E64F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tgtFrame="_blank" w:tooltip="Instituciones Educativas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Formación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 Ética y Ciudadana</w:t>
                  </w:r>
                </w:p>
              </w:tc>
              <w:tc>
                <w:tcPr>
                  <w:tcW w:w="609" w:type="dxa"/>
                </w:tcPr>
                <w:p w14:paraId="085457BF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26B6DF54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61818290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1B0FA5C3" w14:textId="65C05C5C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tgtFrame="_blank" w:tooltip="Sociología de la Educación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Problemática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 del Nivel Primario </w:t>
                  </w:r>
                </w:p>
              </w:tc>
              <w:tc>
                <w:tcPr>
                  <w:tcW w:w="609" w:type="dxa"/>
                </w:tcPr>
                <w:p w14:paraId="4256D7C5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18A087AC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644CA0F8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70CC35B8" w14:textId="1FA41256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3" w:tgtFrame="_blank" w:tooltip="DIDÁCTICA DE LA LITERATURA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UDI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 CFG</w:t>
                  </w:r>
                </w:p>
              </w:tc>
              <w:tc>
                <w:tcPr>
                  <w:tcW w:w="609" w:type="dxa"/>
                </w:tcPr>
                <w:p w14:paraId="6535C728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5B263859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03804B1D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466F1DF3" w14:textId="746029B5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tgtFrame="_blank" w:tooltip="Programa Didáctica de la Matemática I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Alfabetización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 Inicial </w:t>
                  </w:r>
                </w:p>
              </w:tc>
              <w:tc>
                <w:tcPr>
                  <w:tcW w:w="609" w:type="dxa"/>
                </w:tcPr>
                <w:p w14:paraId="2FDCBFA1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42B060D9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12F7738C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FA39C9F" w14:textId="282CF500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5" w:tgtFrame="_blank" w:tooltip="Didáctica de las Ciencias Sociales I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Sociales I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609" w:type="dxa"/>
                </w:tcPr>
                <w:p w14:paraId="02BC5D34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0F50346A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13FAE672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A4D041F" w14:textId="5FBFB85F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6" w:tgtFrame="_blank" w:tooltip="Didáctica de las Ciencias Naturales I" w:history="1">
                    <w:r w:rsidRPr="005D61E8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Naturales I</w:t>
                    </w:r>
                  </w:hyperlink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609" w:type="dxa"/>
                </w:tcPr>
                <w:p w14:paraId="37A3F041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2744C309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638AD86B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025F7B7E" w14:textId="609D5AEF" w:rsidR="00272FC7" w:rsidRPr="00767653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 xml:space="preserve">Didáctica de la Tecnología </w:t>
                  </w:r>
                </w:p>
              </w:tc>
              <w:tc>
                <w:tcPr>
                  <w:tcW w:w="609" w:type="dxa"/>
                </w:tcPr>
                <w:p w14:paraId="24113916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43C7D032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72FC7" w:rsidRPr="00554C5E" w14:paraId="1492A2E4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25ED1D65" w14:textId="587FB2AF" w:rsidR="00272FC7" w:rsidRPr="005D61E8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61E8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609" w:type="dxa"/>
                </w:tcPr>
                <w:p w14:paraId="148D605E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0EB6C43A" w14:textId="77777777" w:rsidR="00272FC7" w:rsidRPr="00554C5E" w:rsidRDefault="00272FC7" w:rsidP="00272F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6692D4D8" w14:textId="77777777" w:rsidTr="00E03927">
              <w:trPr>
                <w:trHeight w:val="328"/>
              </w:trPr>
              <w:tc>
                <w:tcPr>
                  <w:tcW w:w="3743" w:type="dxa"/>
                  <w:shd w:val="clear" w:color="auto" w:fill="D9D9D9" w:themeFill="background1" w:themeFillShade="D9"/>
                  <w:vAlign w:val="center"/>
                </w:tcPr>
                <w:p w14:paraId="6DAF8112" w14:textId="760202BF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lan Viejo)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00F77047" w14:textId="46305EC2" w:rsidR="00767653" w:rsidRPr="00554C5E" w:rsidRDefault="00767653" w:rsidP="007676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2F9AF417" w14:textId="48B01E9B" w:rsidR="00767653" w:rsidRPr="00554C5E" w:rsidRDefault="00767653" w:rsidP="007676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767653" w:rsidRPr="00554C5E" w14:paraId="2D8CFB4B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2D6D1779" w14:textId="2792E9E4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>Didáctica de la Lengua II</w:t>
                  </w:r>
                </w:p>
              </w:tc>
              <w:tc>
                <w:tcPr>
                  <w:tcW w:w="609" w:type="dxa"/>
                </w:tcPr>
                <w:p w14:paraId="4D2A4E67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6B0EB043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6A3C0CF9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0AF875B" w14:textId="4A23918A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>Didáctica de la Matemática III</w:t>
                  </w:r>
                </w:p>
              </w:tc>
              <w:tc>
                <w:tcPr>
                  <w:tcW w:w="609" w:type="dxa"/>
                </w:tcPr>
                <w:p w14:paraId="58E887AC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6BA9C01D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73B72E03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0B85EA02" w14:textId="5193406F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tgtFrame="_blank" w:tooltip="Didáctica de las Ciencias Sociales I" w:history="1">
                    <w:r w:rsidRPr="00395FD9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Social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95FD9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</w:hyperlink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609" w:type="dxa"/>
                </w:tcPr>
                <w:p w14:paraId="2B6F061A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5D49CFD6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5F15CE78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5EF9CCC5" w14:textId="191BD258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8" w:tgtFrame="_blank" w:tooltip="Didáctica de las Ciencias Naturales I" w:history="1">
                    <w:r w:rsidRPr="00395FD9">
                      <w:rPr>
                        <w:rFonts w:ascii="Arial" w:hAnsi="Arial" w:cs="Arial"/>
                        <w:sz w:val="18"/>
                        <w:szCs w:val="18"/>
                      </w:rPr>
                      <w:t>Didáctica de las Ciencias Naturales I</w:t>
                    </w:r>
                  </w:hyperlink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609" w:type="dxa"/>
                </w:tcPr>
                <w:p w14:paraId="30317D81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75A892D4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2DB2B4B9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53620FB4" w14:textId="5B6142A6" w:rsidR="00767653" w:rsidRPr="005D61E8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 xml:space="preserve">UDI CFG </w:t>
                  </w:r>
                </w:p>
              </w:tc>
              <w:tc>
                <w:tcPr>
                  <w:tcW w:w="609" w:type="dxa"/>
                </w:tcPr>
                <w:p w14:paraId="7401433B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6F7D1C47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7653" w:rsidRPr="00554C5E" w14:paraId="27D012C7" w14:textId="77777777" w:rsidTr="00E03927">
              <w:trPr>
                <w:trHeight w:val="328"/>
              </w:trPr>
              <w:tc>
                <w:tcPr>
                  <w:tcW w:w="3743" w:type="dxa"/>
                  <w:vAlign w:val="center"/>
                </w:tcPr>
                <w:p w14:paraId="3F015C32" w14:textId="746D324F" w:rsidR="00767653" w:rsidRPr="00395FD9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5FD9"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609" w:type="dxa"/>
                </w:tcPr>
                <w:p w14:paraId="323AB638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9" w:type="dxa"/>
                </w:tcPr>
                <w:p w14:paraId="116D43D6" w14:textId="77777777" w:rsidR="00767653" w:rsidRPr="00554C5E" w:rsidRDefault="00767653" w:rsidP="007676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104035" w14:textId="77777777" w:rsidR="00395FD9" w:rsidRDefault="00395FD9" w:rsidP="008B4BBF">
            <w:pPr>
              <w:spacing w:before="240"/>
            </w:pPr>
          </w:p>
        </w:tc>
      </w:tr>
    </w:tbl>
    <w:p w14:paraId="33EB7A59" w14:textId="1AEC4965" w:rsidR="00637CFE" w:rsidRDefault="00125823" w:rsidP="00767653">
      <w:pPr>
        <w:spacing w:before="240" w:line="240" w:lineRule="auto"/>
        <w:ind w:left="-851" w:right="-136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Pr="00DE30FA">
        <w:rPr>
          <w:b/>
          <w:sz w:val="18"/>
          <w:szCs w:val="18"/>
        </w:rPr>
        <w:t>FIRMA Y ACLARACIÓN</w:t>
      </w:r>
    </w:p>
    <w:sectPr w:rsidR="00637CFE" w:rsidSect="00ED41B7">
      <w:pgSz w:w="11907" w:h="16840" w:code="9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E395" w14:textId="77777777" w:rsidR="002F5927" w:rsidRDefault="002F5927" w:rsidP="00034221">
      <w:pPr>
        <w:spacing w:after="0" w:line="240" w:lineRule="auto"/>
      </w:pPr>
      <w:r>
        <w:separator/>
      </w:r>
    </w:p>
  </w:endnote>
  <w:endnote w:type="continuationSeparator" w:id="0">
    <w:p w14:paraId="62CA0E6B" w14:textId="77777777" w:rsidR="002F5927" w:rsidRDefault="002F5927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E1AA" w14:textId="77777777" w:rsidR="002F5927" w:rsidRDefault="002F5927" w:rsidP="00034221">
      <w:pPr>
        <w:spacing w:after="0" w:line="240" w:lineRule="auto"/>
      </w:pPr>
      <w:r>
        <w:separator/>
      </w:r>
    </w:p>
  </w:footnote>
  <w:footnote w:type="continuationSeparator" w:id="0">
    <w:p w14:paraId="3A659CC3" w14:textId="77777777" w:rsidR="002F5927" w:rsidRDefault="002F5927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90" w:hanging="360"/>
      </w:pPr>
    </w:lvl>
    <w:lvl w:ilvl="2" w:tplc="2C0A001B" w:tentative="1">
      <w:start w:val="1"/>
      <w:numFmt w:val="lowerRoman"/>
      <w:lvlText w:val="%3."/>
      <w:lvlJc w:val="right"/>
      <w:pPr>
        <w:ind w:left="1310" w:hanging="180"/>
      </w:pPr>
    </w:lvl>
    <w:lvl w:ilvl="3" w:tplc="2C0A000F" w:tentative="1">
      <w:start w:val="1"/>
      <w:numFmt w:val="decimal"/>
      <w:lvlText w:val="%4."/>
      <w:lvlJc w:val="left"/>
      <w:pPr>
        <w:ind w:left="2030" w:hanging="360"/>
      </w:pPr>
    </w:lvl>
    <w:lvl w:ilvl="4" w:tplc="2C0A0019" w:tentative="1">
      <w:start w:val="1"/>
      <w:numFmt w:val="lowerLetter"/>
      <w:lvlText w:val="%5."/>
      <w:lvlJc w:val="left"/>
      <w:pPr>
        <w:ind w:left="2750" w:hanging="360"/>
      </w:pPr>
    </w:lvl>
    <w:lvl w:ilvl="5" w:tplc="2C0A001B" w:tentative="1">
      <w:start w:val="1"/>
      <w:numFmt w:val="lowerRoman"/>
      <w:lvlText w:val="%6."/>
      <w:lvlJc w:val="right"/>
      <w:pPr>
        <w:ind w:left="3470" w:hanging="180"/>
      </w:pPr>
    </w:lvl>
    <w:lvl w:ilvl="6" w:tplc="2C0A000F" w:tentative="1">
      <w:start w:val="1"/>
      <w:numFmt w:val="decimal"/>
      <w:lvlText w:val="%7."/>
      <w:lvlJc w:val="left"/>
      <w:pPr>
        <w:ind w:left="4190" w:hanging="360"/>
      </w:pPr>
    </w:lvl>
    <w:lvl w:ilvl="7" w:tplc="2C0A0019" w:tentative="1">
      <w:start w:val="1"/>
      <w:numFmt w:val="lowerLetter"/>
      <w:lvlText w:val="%8."/>
      <w:lvlJc w:val="left"/>
      <w:pPr>
        <w:ind w:left="4910" w:hanging="360"/>
      </w:pPr>
    </w:lvl>
    <w:lvl w:ilvl="8" w:tplc="2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40AF3B81"/>
    <w:multiLevelType w:val="hybridMultilevel"/>
    <w:tmpl w:val="26B44DD4"/>
    <w:lvl w:ilvl="0" w:tplc="2C0A000F">
      <w:start w:val="1"/>
      <w:numFmt w:val="decimal"/>
      <w:lvlText w:val="%1."/>
      <w:lvlJc w:val="lef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49925">
    <w:abstractNumId w:val="1"/>
  </w:num>
  <w:num w:numId="2" w16cid:durableId="162688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54AFF"/>
    <w:rsid w:val="00061842"/>
    <w:rsid w:val="00082CDC"/>
    <w:rsid w:val="000A7C67"/>
    <w:rsid w:val="000D3DCB"/>
    <w:rsid w:val="000E4D6B"/>
    <w:rsid w:val="000E6C91"/>
    <w:rsid w:val="000F273A"/>
    <w:rsid w:val="000F4F80"/>
    <w:rsid w:val="001070B7"/>
    <w:rsid w:val="00125823"/>
    <w:rsid w:val="00170DBB"/>
    <w:rsid w:val="00187E00"/>
    <w:rsid w:val="001B082F"/>
    <w:rsid w:val="001E65FD"/>
    <w:rsid w:val="002143E1"/>
    <w:rsid w:val="0021611E"/>
    <w:rsid w:val="00223B6E"/>
    <w:rsid w:val="00224232"/>
    <w:rsid w:val="002458FB"/>
    <w:rsid w:val="00256778"/>
    <w:rsid w:val="00260D4C"/>
    <w:rsid w:val="00272FC7"/>
    <w:rsid w:val="002817F5"/>
    <w:rsid w:val="002B45BB"/>
    <w:rsid w:val="002C10C6"/>
    <w:rsid w:val="002E1DBA"/>
    <w:rsid w:val="002E41EA"/>
    <w:rsid w:val="002F5927"/>
    <w:rsid w:val="00313E05"/>
    <w:rsid w:val="0032594E"/>
    <w:rsid w:val="00356D93"/>
    <w:rsid w:val="00395FD9"/>
    <w:rsid w:val="00405B13"/>
    <w:rsid w:val="004133C5"/>
    <w:rsid w:val="00413751"/>
    <w:rsid w:val="00421E8A"/>
    <w:rsid w:val="004355B4"/>
    <w:rsid w:val="00462B48"/>
    <w:rsid w:val="004832A7"/>
    <w:rsid w:val="0049527C"/>
    <w:rsid w:val="004C78E6"/>
    <w:rsid w:val="00502648"/>
    <w:rsid w:val="00537666"/>
    <w:rsid w:val="00562D50"/>
    <w:rsid w:val="005867FB"/>
    <w:rsid w:val="005B0B6F"/>
    <w:rsid w:val="005D61E8"/>
    <w:rsid w:val="006058F2"/>
    <w:rsid w:val="00607393"/>
    <w:rsid w:val="00637CFE"/>
    <w:rsid w:val="006434FA"/>
    <w:rsid w:val="00653936"/>
    <w:rsid w:val="00663E4D"/>
    <w:rsid w:val="00667C13"/>
    <w:rsid w:val="006A230C"/>
    <w:rsid w:val="006D03FD"/>
    <w:rsid w:val="006D6B35"/>
    <w:rsid w:val="00716359"/>
    <w:rsid w:val="007272D6"/>
    <w:rsid w:val="0073492B"/>
    <w:rsid w:val="00744A6F"/>
    <w:rsid w:val="00767653"/>
    <w:rsid w:val="007A5B61"/>
    <w:rsid w:val="007A66C5"/>
    <w:rsid w:val="007B1A89"/>
    <w:rsid w:val="007C46D6"/>
    <w:rsid w:val="007F0C8B"/>
    <w:rsid w:val="00816368"/>
    <w:rsid w:val="00837217"/>
    <w:rsid w:val="008428D2"/>
    <w:rsid w:val="00870065"/>
    <w:rsid w:val="00872425"/>
    <w:rsid w:val="008860F2"/>
    <w:rsid w:val="008B4BBF"/>
    <w:rsid w:val="008B5D37"/>
    <w:rsid w:val="008C01CC"/>
    <w:rsid w:val="008F20C9"/>
    <w:rsid w:val="008F4FDA"/>
    <w:rsid w:val="009147BF"/>
    <w:rsid w:val="009A0313"/>
    <w:rsid w:val="009B0274"/>
    <w:rsid w:val="00A076F2"/>
    <w:rsid w:val="00A720A2"/>
    <w:rsid w:val="00A94688"/>
    <w:rsid w:val="00AE0AFE"/>
    <w:rsid w:val="00B75FB5"/>
    <w:rsid w:val="00BA573B"/>
    <w:rsid w:val="00BC01C0"/>
    <w:rsid w:val="00BC4E7B"/>
    <w:rsid w:val="00BD3E22"/>
    <w:rsid w:val="00BE4618"/>
    <w:rsid w:val="00BF4BDA"/>
    <w:rsid w:val="00C14C4E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07AF2"/>
    <w:rsid w:val="00D312F8"/>
    <w:rsid w:val="00D33D57"/>
    <w:rsid w:val="00D35AB9"/>
    <w:rsid w:val="00D408AC"/>
    <w:rsid w:val="00D57F06"/>
    <w:rsid w:val="00D612D1"/>
    <w:rsid w:val="00D8542F"/>
    <w:rsid w:val="00DD46B2"/>
    <w:rsid w:val="00E03927"/>
    <w:rsid w:val="00E3023B"/>
    <w:rsid w:val="00E4723E"/>
    <w:rsid w:val="00E7015F"/>
    <w:rsid w:val="00E70B01"/>
    <w:rsid w:val="00E86F9F"/>
    <w:rsid w:val="00E9313A"/>
    <w:rsid w:val="00EA6815"/>
    <w:rsid w:val="00EC293F"/>
    <w:rsid w:val="00ED41B7"/>
    <w:rsid w:val="00EE0ED8"/>
    <w:rsid w:val="00EF1EE5"/>
    <w:rsid w:val="00F05857"/>
    <w:rsid w:val="00F12FA2"/>
    <w:rsid w:val="00F23C43"/>
    <w:rsid w:val="00F33EEA"/>
    <w:rsid w:val="00F66F66"/>
    <w:rsid w:val="00F8549B"/>
    <w:rsid w:val="00F96864"/>
    <w:rsid w:val="00F9742E"/>
    <w:rsid w:val="00FA19A1"/>
    <w:rsid w:val="00FC3045"/>
    <w:rsid w:val="00FC4B6D"/>
    <w:rsid w:val="00FD35E5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F6A4"/>
  <w15:docId w15:val="{2A39E6A8-3025-4158-9599-A8E1049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es9027.mza.infd.edu.ar/sitio/upload/DIDACTICA_DE_LA_LITERATURA.pdf" TargetMode="External"/><Relationship Id="rId18" Type="http://schemas.openxmlformats.org/officeDocument/2006/relationships/hyperlink" Target="http://ies9027.mza.infd.edu.ar/sitio/upload/Didactica_de_las_Cs._Naturales_PE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s9027.mza.infd.edu.ar/sitio/upload/Sociologia_de_la_Educacion.pdf" TargetMode="External"/><Relationship Id="rId17" Type="http://schemas.openxmlformats.org/officeDocument/2006/relationships/hyperlink" Target="http://ies9027.mza.infd.edu.ar/sitio/upload/Didactica_de_las_Ciencias_Sociales_I_PE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s9027.mza.infd.edu.ar/sitio/upload/Didactica_de_las_Cs._Naturales_PE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s9027.mza.infd.edu.ar/sitio/upload/instituciones_educativ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s9027.mza.infd.edu.ar/sitio/upload/Didactica_de_las_Ciencias_Sociales_I_PEP.pdf" TargetMode="External"/><Relationship Id="rId10" Type="http://schemas.openxmlformats.org/officeDocument/2006/relationships/hyperlink" Target="http://ies9027.mza.infd.edu.ar/sitio/upload/Programa_IES_9-027_Practica_Profesional_Docente_I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s9027.mza.infd.edu.ar/sitio/upload/Didactica_de_las_Ciencias_Sociales_I_PEP.pdf" TargetMode="External"/><Relationship Id="rId14" Type="http://schemas.openxmlformats.org/officeDocument/2006/relationships/hyperlink" Target="http://ies9027.mza.infd.edu.ar/sitio/upload/Programa_Didactica_de_la_Matematica_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0797-6851-476A-8221-F1D47B0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arina</cp:lastModifiedBy>
  <cp:revision>6</cp:revision>
  <cp:lastPrinted>2025-03-11T23:32:00Z</cp:lastPrinted>
  <dcterms:created xsi:type="dcterms:W3CDTF">2025-11-12T01:17:00Z</dcterms:created>
  <dcterms:modified xsi:type="dcterms:W3CDTF">2026-03-18T01:14:00Z</dcterms:modified>
</cp:coreProperties>
</file>